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Ind w:w="-67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94"/>
      </w:tblGrid>
      <w:tr w:rsidR="00E65876" w:rsidRPr="00E65876" w:rsidTr="00514BD6">
        <w:trPr>
          <w:tblCellSpacing w:w="15" w:type="dxa"/>
        </w:trPr>
        <w:tc>
          <w:tcPr>
            <w:tcW w:w="10034" w:type="dxa"/>
            <w:shd w:val="clear" w:color="auto" w:fill="FFFFFF"/>
            <w:vAlign w:val="center"/>
            <w:hideMark/>
          </w:tcPr>
          <w:p w:rsidR="00FD2AD1" w:rsidRPr="006728D8" w:rsidRDefault="00E65876" w:rsidP="00514BD6">
            <w:pPr>
              <w:shd w:val="clear" w:color="auto" w:fill="FFFFFF"/>
              <w:spacing w:before="150" w:after="150" w:line="240" w:lineRule="auto"/>
              <w:jc w:val="center"/>
              <w:outlineLvl w:val="0"/>
              <w:rPr>
                <w:rFonts w:ascii="Arial" w:eastAsia="Times New Roman" w:hAnsi="Arial" w:cs="Arial"/>
                <w:color w:val="00B050"/>
                <w:kern w:val="36"/>
                <w:sz w:val="27"/>
                <w:szCs w:val="27"/>
                <w:lang w:eastAsia="ru-RU"/>
              </w:rPr>
            </w:pPr>
            <w:r w:rsidRPr="006728D8">
              <w:rPr>
                <w:rFonts w:ascii="Arial" w:eastAsia="Times New Roman" w:hAnsi="Arial" w:cs="Arial"/>
                <w:color w:val="00B050"/>
                <w:kern w:val="36"/>
                <w:sz w:val="27"/>
                <w:szCs w:val="27"/>
                <w:lang w:eastAsia="ru-RU"/>
              </w:rPr>
              <w:t>Внеклассное мероприятие для 1 класса "День Знаний"</w:t>
            </w:r>
          </w:p>
        </w:tc>
      </w:tr>
      <w:tr w:rsidR="00E65876" w:rsidRPr="00E65876" w:rsidTr="00514BD6">
        <w:trPr>
          <w:tblCellSpacing w:w="15" w:type="dxa"/>
        </w:trPr>
        <w:tc>
          <w:tcPr>
            <w:tcW w:w="10034" w:type="dxa"/>
            <w:shd w:val="clear" w:color="auto" w:fill="FFFFFF"/>
            <w:vAlign w:val="center"/>
            <w:hideMark/>
          </w:tcPr>
          <w:p w:rsidR="006728D8" w:rsidRPr="006728D8" w:rsidRDefault="00E65876" w:rsidP="00514BD6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FF0000"/>
                <w:sz w:val="21"/>
                <w:lang w:eastAsia="ru-RU"/>
              </w:rPr>
            </w:pPr>
            <w:r w:rsidRPr="00E65876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Тема:</w:t>
            </w:r>
            <w:r w:rsidRPr="00E65876">
              <w:rPr>
                <w:rFonts w:ascii="Arial" w:eastAsia="Times New Roman" w:hAnsi="Arial" w:cs="Arial"/>
                <w:b/>
                <w:bCs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>«День рождения 1 класса»</w:t>
            </w:r>
            <w:r w:rsidRPr="006728D8">
              <w:rPr>
                <w:rFonts w:ascii="Arial" w:eastAsia="Times New Roman" w:hAnsi="Arial" w:cs="Arial"/>
                <w:color w:val="FF0000"/>
                <w:sz w:val="21"/>
                <w:lang w:eastAsia="ru-RU"/>
              </w:rPr>
              <w:t> </w:t>
            </w:r>
          </w:p>
          <w:p w:rsidR="00E65876" w:rsidRPr="00E65876" w:rsidRDefault="00E65876" w:rsidP="00514BD6">
            <w:pPr>
              <w:spacing w:after="0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6587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E65876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Цель мероприятия:</w:t>
            </w:r>
          </w:p>
          <w:p w:rsidR="00E65876" w:rsidRPr="00E65876" w:rsidRDefault="00E65876" w:rsidP="00E65876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6587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. Сформировать положительный настрой на дальнейшую учебу в школе.</w:t>
            </w:r>
            <w:r w:rsidRPr="00E65876">
              <w:rPr>
                <w:rFonts w:ascii="Arial" w:eastAsia="Times New Roman" w:hAnsi="Arial" w:cs="Arial"/>
                <w:sz w:val="21"/>
                <w:lang w:eastAsia="ru-RU"/>
              </w:rPr>
              <w:t> </w:t>
            </w:r>
            <w:r w:rsidRPr="00E6587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  <w:t>2. Развивать коммуникативные качества личности.</w:t>
            </w:r>
            <w:r w:rsidRPr="00E65876">
              <w:rPr>
                <w:rFonts w:ascii="Arial" w:eastAsia="Times New Roman" w:hAnsi="Arial" w:cs="Arial"/>
                <w:sz w:val="21"/>
                <w:lang w:eastAsia="ru-RU"/>
              </w:rPr>
              <w:t> </w:t>
            </w:r>
            <w:r w:rsidRPr="00E6587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  <w:t>3. Воспитывать любовь к Родине, школе, семье, доброжелательные отношения к товарищам.</w:t>
            </w:r>
            <w:r w:rsidRPr="00E65876">
              <w:rPr>
                <w:rFonts w:ascii="Arial" w:eastAsia="Times New Roman" w:hAnsi="Arial" w:cs="Arial"/>
                <w:sz w:val="21"/>
                <w:lang w:eastAsia="ru-RU"/>
              </w:rPr>
              <w:t> </w:t>
            </w:r>
          </w:p>
          <w:p w:rsidR="006728D8" w:rsidRDefault="00E65876" w:rsidP="00F2753B">
            <w:pPr>
              <w:spacing w:after="0" w:line="300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 w:rsidRPr="00E65876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Оборудование:</w:t>
            </w:r>
            <w:r w:rsidRPr="00E65876">
              <w:rPr>
                <w:rFonts w:ascii="Arial" w:eastAsia="Times New Roman" w:hAnsi="Arial" w:cs="Arial"/>
                <w:b/>
                <w:bCs/>
                <w:sz w:val="21"/>
                <w:lang w:eastAsia="ru-RU"/>
              </w:rPr>
              <w:t> </w:t>
            </w:r>
            <w:r w:rsidRPr="00E6587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  <w:t>Плакаты с тематикой «1 сентября», воздушные шары, записи песен на школьную тему</w:t>
            </w:r>
            <w:r w:rsidR="0077366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.</w:t>
            </w:r>
            <w:r w:rsidRPr="00E65876">
              <w:rPr>
                <w:rFonts w:ascii="Arial" w:eastAsia="Times New Roman" w:hAnsi="Arial" w:cs="Arial"/>
                <w:sz w:val="21"/>
                <w:lang w:eastAsia="ru-RU"/>
              </w:rPr>
              <w:t> </w:t>
            </w:r>
            <w:r w:rsidRPr="00E6587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E6587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E65876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Ход занятия.</w:t>
            </w:r>
            <w:r w:rsidRPr="00E65876">
              <w:rPr>
                <w:rFonts w:ascii="Arial" w:eastAsia="Times New Roman" w:hAnsi="Arial" w:cs="Arial"/>
                <w:b/>
                <w:bCs/>
                <w:sz w:val="21"/>
                <w:lang w:eastAsia="ru-RU"/>
              </w:rPr>
              <w:t> </w:t>
            </w:r>
            <w:r w:rsidRPr="00E6587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  <w:t>Вступительное слово учителя.</w:t>
            </w:r>
            <w:r w:rsidRPr="00E65876">
              <w:rPr>
                <w:rFonts w:ascii="Arial" w:eastAsia="Times New Roman" w:hAnsi="Arial" w:cs="Arial"/>
                <w:sz w:val="21"/>
                <w:lang w:eastAsia="ru-RU"/>
              </w:rPr>
              <w:t> </w:t>
            </w:r>
            <w:r w:rsidRPr="00E6587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  <w:t>– Здравствуйте ребята и взрослые!</w:t>
            </w:r>
            <w:r w:rsidRPr="00E65876">
              <w:rPr>
                <w:rFonts w:ascii="Arial" w:eastAsia="Times New Roman" w:hAnsi="Arial" w:cs="Arial"/>
                <w:sz w:val="21"/>
                <w:lang w:eastAsia="ru-RU"/>
              </w:rPr>
              <w:t> </w:t>
            </w:r>
            <w:r w:rsidR="00C91EB4" w:rsidRPr="00C91EB4">
              <w:rPr>
                <w:rFonts w:ascii="Arial" w:hAnsi="Arial" w:cs="Arial"/>
                <w:color w:val="030303"/>
                <w:sz w:val="21"/>
                <w:szCs w:val="21"/>
              </w:rPr>
              <w:t xml:space="preserve">Давайте познакомимся поближе. </w:t>
            </w:r>
            <w:r w:rsidR="00C91EB4" w:rsidRPr="006728D8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Меня зовут </w:t>
            </w:r>
            <w:r w:rsidR="006728D8" w:rsidRPr="006728D8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Елена Владимировна</w:t>
            </w:r>
            <w:r w:rsidR="00C91EB4" w:rsidRPr="006728D8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.</w:t>
            </w:r>
            <w:r w:rsidRPr="00672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6587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егодня мы собрались все вместе в нашем уютном классе. Какие вы все красивые. Сегодня вы в первый раз пришли в школу.</w:t>
            </w:r>
            <w:r w:rsidRPr="00E65876">
              <w:rPr>
                <w:rFonts w:ascii="Arial" w:eastAsia="Times New Roman" w:hAnsi="Arial" w:cs="Arial"/>
                <w:sz w:val="21"/>
                <w:lang w:eastAsia="ru-RU"/>
              </w:rPr>
              <w:t> </w:t>
            </w:r>
          </w:p>
          <w:p w:rsidR="006728D8" w:rsidRPr="006728D8" w:rsidRDefault="00E65876" w:rsidP="006728D8">
            <w:pPr>
              <w:spacing w:after="0" w:line="300" w:lineRule="atLeast"/>
              <w:jc w:val="center"/>
              <w:rPr>
                <w:rFonts w:ascii="Arial" w:eastAsia="Times New Roman" w:hAnsi="Arial" w:cs="Arial"/>
                <w:b/>
                <w:color w:val="C00000"/>
                <w:sz w:val="21"/>
                <w:szCs w:val="21"/>
                <w:lang w:eastAsia="ru-RU"/>
              </w:rPr>
            </w:pPr>
            <w:r w:rsidRPr="00E6587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="006728D8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    </w:t>
            </w:r>
            <w:r w:rsidRPr="006728D8">
              <w:rPr>
                <w:rFonts w:ascii="Arial" w:eastAsia="Times New Roman" w:hAnsi="Arial" w:cs="Arial"/>
                <w:b/>
                <w:color w:val="C00000"/>
                <w:sz w:val="21"/>
                <w:szCs w:val="21"/>
                <w:lang w:eastAsia="ru-RU"/>
              </w:rPr>
              <w:t>Нарядные, парадные, такие ненаглядные.</w:t>
            </w:r>
            <w:r w:rsidRPr="006728D8">
              <w:rPr>
                <w:rFonts w:ascii="Arial" w:eastAsia="Times New Roman" w:hAnsi="Arial" w:cs="Arial"/>
                <w:b/>
                <w:color w:val="C0000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b/>
                <w:color w:val="C00000"/>
                <w:sz w:val="21"/>
                <w:szCs w:val="21"/>
                <w:lang w:eastAsia="ru-RU"/>
              </w:rPr>
              <w:br/>
            </w:r>
            <w:r w:rsidR="006728D8" w:rsidRPr="006728D8">
              <w:rPr>
                <w:rFonts w:ascii="Arial" w:eastAsia="Times New Roman" w:hAnsi="Arial" w:cs="Arial"/>
                <w:b/>
                <w:color w:val="C00000"/>
                <w:sz w:val="21"/>
                <w:szCs w:val="21"/>
                <w:lang w:eastAsia="ru-RU"/>
              </w:rPr>
              <w:t xml:space="preserve">    </w:t>
            </w:r>
            <w:r w:rsidRPr="006728D8">
              <w:rPr>
                <w:rFonts w:ascii="Arial" w:eastAsia="Times New Roman" w:hAnsi="Arial" w:cs="Arial"/>
                <w:b/>
                <w:color w:val="C00000"/>
                <w:sz w:val="21"/>
                <w:szCs w:val="21"/>
                <w:lang w:eastAsia="ru-RU"/>
              </w:rPr>
              <w:t>Причесанные с бантиками девочки сидят.</w:t>
            </w:r>
            <w:r w:rsidRPr="006728D8">
              <w:rPr>
                <w:rFonts w:ascii="Arial" w:eastAsia="Times New Roman" w:hAnsi="Arial" w:cs="Arial"/>
                <w:b/>
                <w:color w:val="C0000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b/>
                <w:color w:val="C00000"/>
                <w:sz w:val="21"/>
                <w:szCs w:val="21"/>
                <w:lang w:eastAsia="ru-RU"/>
              </w:rPr>
              <w:br/>
            </w:r>
            <w:r w:rsidR="006728D8" w:rsidRPr="006728D8">
              <w:rPr>
                <w:rFonts w:ascii="Arial" w:eastAsia="Times New Roman" w:hAnsi="Arial" w:cs="Arial"/>
                <w:b/>
                <w:color w:val="C00000"/>
                <w:sz w:val="21"/>
                <w:szCs w:val="21"/>
                <w:lang w:eastAsia="ru-RU"/>
              </w:rPr>
              <w:t xml:space="preserve">      </w:t>
            </w:r>
            <w:r w:rsidRPr="006728D8">
              <w:rPr>
                <w:rFonts w:ascii="Arial" w:eastAsia="Times New Roman" w:hAnsi="Arial" w:cs="Arial"/>
                <w:b/>
                <w:color w:val="C00000"/>
                <w:sz w:val="21"/>
                <w:szCs w:val="21"/>
                <w:lang w:eastAsia="ru-RU"/>
              </w:rPr>
              <w:t>И мальчики отличные, такие симпатичные</w:t>
            </w:r>
            <w:r w:rsidRPr="006728D8">
              <w:rPr>
                <w:rFonts w:ascii="Arial" w:eastAsia="Times New Roman" w:hAnsi="Arial" w:cs="Arial"/>
                <w:b/>
                <w:color w:val="C00000"/>
                <w:sz w:val="21"/>
                <w:lang w:eastAsia="ru-RU"/>
              </w:rPr>
              <w:t> </w:t>
            </w:r>
          </w:p>
          <w:p w:rsidR="00E65876" w:rsidRPr="006728D8" w:rsidRDefault="00E65876" w:rsidP="006728D8">
            <w:pPr>
              <w:spacing w:after="0" w:line="300" w:lineRule="atLeast"/>
              <w:jc w:val="center"/>
              <w:rPr>
                <w:rFonts w:ascii="Arial" w:eastAsia="Times New Roman" w:hAnsi="Arial" w:cs="Arial"/>
                <w:b/>
                <w:color w:val="C00000"/>
                <w:sz w:val="21"/>
                <w:szCs w:val="21"/>
                <w:lang w:eastAsia="ru-RU"/>
              </w:rPr>
            </w:pPr>
            <w:proofErr w:type="gramStart"/>
            <w:r w:rsidRPr="006728D8">
              <w:rPr>
                <w:rFonts w:ascii="Arial" w:eastAsia="Times New Roman" w:hAnsi="Arial" w:cs="Arial"/>
                <w:b/>
                <w:color w:val="C00000"/>
                <w:sz w:val="21"/>
                <w:szCs w:val="21"/>
                <w:lang w:eastAsia="ru-RU"/>
              </w:rPr>
              <w:t>Такие</w:t>
            </w:r>
            <w:proofErr w:type="gramEnd"/>
            <w:r w:rsidRPr="006728D8">
              <w:rPr>
                <w:rFonts w:ascii="Arial" w:eastAsia="Times New Roman" w:hAnsi="Arial" w:cs="Arial"/>
                <w:b/>
                <w:color w:val="C00000"/>
                <w:sz w:val="21"/>
                <w:szCs w:val="21"/>
                <w:lang w:eastAsia="ru-RU"/>
              </w:rPr>
              <w:t xml:space="preserve"> аккуратные на нас сейчас глядят.</w:t>
            </w:r>
          </w:p>
          <w:p w:rsidR="006728D8" w:rsidRPr="006728D8" w:rsidRDefault="006728D8" w:rsidP="00F2753B">
            <w:pPr>
              <w:spacing w:after="0" w:line="300" w:lineRule="atLeast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  <w:p w:rsidR="001E29CA" w:rsidRDefault="00E65876" w:rsidP="001E29CA">
            <w:pPr>
              <w:spacing w:after="0" w:line="300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 w:rsidRPr="00E6587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 Похлопайте в ладошки у кого сегодня хорошее настроение.</w:t>
            </w:r>
            <w:r w:rsidRPr="00E65876">
              <w:rPr>
                <w:rFonts w:ascii="Arial" w:eastAsia="Times New Roman" w:hAnsi="Arial" w:cs="Arial"/>
                <w:sz w:val="21"/>
                <w:lang w:eastAsia="ru-RU"/>
              </w:rPr>
              <w:t> </w:t>
            </w:r>
            <w:r w:rsidRPr="00E6587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  <w:t>Давайте я попробую угадать, почему вы сегодня так радуетесь. Если я угадаю, вы хлопаете в ладошки. Договорились?</w:t>
            </w:r>
            <w:r w:rsidRPr="00E65876">
              <w:rPr>
                <w:rFonts w:ascii="Arial" w:eastAsia="Times New Roman" w:hAnsi="Arial" w:cs="Arial"/>
                <w:sz w:val="21"/>
                <w:lang w:eastAsia="ru-RU"/>
              </w:rPr>
              <w:t> </w:t>
            </w:r>
            <w:r w:rsidRPr="00E6587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  <w:t>• Вы рады, потому что у вас красивый ранец;</w:t>
            </w:r>
            <w:r w:rsidRPr="00E65876">
              <w:rPr>
                <w:rFonts w:ascii="Arial" w:eastAsia="Times New Roman" w:hAnsi="Arial" w:cs="Arial"/>
                <w:sz w:val="21"/>
                <w:lang w:eastAsia="ru-RU"/>
              </w:rPr>
              <w:t> </w:t>
            </w:r>
            <w:r w:rsidRPr="00E6587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  <w:t>• Потому что в вашем ранце много новых школьных вещей;</w:t>
            </w:r>
            <w:r w:rsidRPr="00E65876">
              <w:rPr>
                <w:rFonts w:ascii="Arial" w:eastAsia="Times New Roman" w:hAnsi="Arial" w:cs="Arial"/>
                <w:sz w:val="21"/>
                <w:lang w:eastAsia="ru-RU"/>
              </w:rPr>
              <w:t> </w:t>
            </w:r>
            <w:r w:rsidRPr="00E6587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  <w:t>• Потому что вы сегодня нарядны и красивы;</w:t>
            </w:r>
            <w:r w:rsidRPr="00E65876">
              <w:rPr>
                <w:rFonts w:ascii="Arial" w:eastAsia="Times New Roman" w:hAnsi="Arial" w:cs="Arial"/>
                <w:sz w:val="21"/>
                <w:lang w:eastAsia="ru-RU"/>
              </w:rPr>
              <w:t> </w:t>
            </w:r>
            <w:r w:rsidRPr="00E6587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  <w:t>Потому что вы первый раз пришли в школу, как ученики;</w:t>
            </w:r>
            <w:r w:rsidRPr="00E65876">
              <w:rPr>
                <w:rFonts w:ascii="Arial" w:eastAsia="Times New Roman" w:hAnsi="Arial" w:cs="Arial"/>
                <w:sz w:val="21"/>
                <w:lang w:eastAsia="ru-RU"/>
              </w:rPr>
              <w:t> </w:t>
            </w:r>
            <w:r w:rsidRPr="00E6587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  <w:t>Потому что у вас сегодня праздник?</w:t>
            </w:r>
            <w:r w:rsidRPr="00E65876">
              <w:rPr>
                <w:rFonts w:ascii="Arial" w:eastAsia="Times New Roman" w:hAnsi="Arial" w:cs="Arial"/>
                <w:sz w:val="21"/>
                <w:lang w:eastAsia="ru-RU"/>
              </w:rPr>
              <w:t> </w:t>
            </w:r>
            <w:r w:rsidRPr="00E6587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  <w:t>А какой же сегодня праздник?</w:t>
            </w:r>
            <w:r w:rsidRPr="00E65876">
              <w:rPr>
                <w:rFonts w:ascii="Arial" w:eastAsia="Times New Roman" w:hAnsi="Arial" w:cs="Arial"/>
                <w:sz w:val="21"/>
                <w:lang w:eastAsia="ru-RU"/>
              </w:rPr>
              <w:t> </w:t>
            </w:r>
            <w:r w:rsidRPr="00E6587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  <w:t>(ответы детей)</w:t>
            </w:r>
            <w:r w:rsidRPr="00E65876">
              <w:rPr>
                <w:rFonts w:ascii="Arial" w:eastAsia="Times New Roman" w:hAnsi="Arial" w:cs="Arial"/>
                <w:sz w:val="21"/>
                <w:lang w:eastAsia="ru-RU"/>
              </w:rPr>
              <w:t> </w:t>
            </w:r>
            <w:r w:rsidRPr="00E6587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  <w:t>Сегодня у нас День рождение. Чей сегодня День рождения? День рождение нашего класса.</w:t>
            </w:r>
            <w:r w:rsidRPr="00E65876">
              <w:rPr>
                <w:rFonts w:ascii="Arial" w:eastAsia="Times New Roman" w:hAnsi="Arial" w:cs="Arial"/>
                <w:sz w:val="21"/>
                <w:lang w:eastAsia="ru-RU"/>
              </w:rPr>
              <w:t> </w:t>
            </w:r>
            <w:r w:rsidRPr="00E6587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="001E29C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А в </w:t>
            </w:r>
            <w:r w:rsidR="001E29CA" w:rsidRPr="00E6587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день рождения всегда пекут торт.</w:t>
            </w:r>
            <w:r w:rsidR="001E29CA" w:rsidRPr="00E65876">
              <w:rPr>
                <w:rFonts w:ascii="Arial" w:eastAsia="Times New Roman" w:hAnsi="Arial" w:cs="Arial"/>
                <w:sz w:val="21"/>
                <w:lang w:eastAsia="ru-RU"/>
              </w:rPr>
              <w:t> </w:t>
            </w:r>
            <w:r w:rsidR="00F2753B">
              <w:rPr>
                <w:rFonts w:ascii="Arial" w:eastAsia="Times New Roman" w:hAnsi="Arial" w:cs="Arial"/>
                <w:sz w:val="21"/>
                <w:lang w:eastAsia="ru-RU"/>
              </w:rPr>
              <w:t xml:space="preserve"> </w:t>
            </w:r>
            <w:r w:rsidR="001E29CA" w:rsidRPr="00E6587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Мы с вами давайте тоже испечем. Выходите к доске, возьмитесь за руки, образуйте круг. Вот и торт. Исполняется песенка «Как на наши именины…», дети танцуют. Представьте, ребята, что каждый из вас это кусочек торта. Бантики – это розочки, личики – это крем. Давайте посчитаем, сколько кусочков у нашего торта. А теперь, бережно, не спеша, не уронив крема и розочек, отнесите своим родителям эти кусочки. </w:t>
            </w:r>
            <w:proofErr w:type="gramStart"/>
            <w:r w:rsidR="001E29CA" w:rsidRPr="00E6587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 вы, уважаемые родители, отведайте эти сладенькие, вкусненькие, такие мякенькие, такие свеженькие, такие любимые кусочки (родители обнимают детей, целуют их, поздравляют)</w:t>
            </w:r>
            <w:r w:rsidR="001E29CA" w:rsidRPr="00E65876">
              <w:rPr>
                <w:rFonts w:ascii="Arial" w:eastAsia="Times New Roman" w:hAnsi="Arial" w:cs="Arial"/>
                <w:sz w:val="21"/>
                <w:lang w:eastAsia="ru-RU"/>
              </w:rPr>
              <w:t> </w:t>
            </w:r>
            <w:proofErr w:type="gramEnd"/>
          </w:p>
          <w:p w:rsidR="001E29CA" w:rsidRPr="00E65876" w:rsidRDefault="001E29CA" w:rsidP="001E29CA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6587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читель:</w:t>
            </w:r>
            <w:r w:rsidRPr="00E65876">
              <w:rPr>
                <w:rFonts w:ascii="Arial" w:eastAsia="Times New Roman" w:hAnsi="Arial" w:cs="Arial"/>
                <w:sz w:val="21"/>
                <w:lang w:eastAsia="ru-RU"/>
              </w:rPr>
              <w:t> </w:t>
            </w:r>
            <w:proofErr w:type="gramStart"/>
            <w:r w:rsidRPr="00E6587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  <w:proofErr w:type="gramEnd"/>
            <w:r w:rsidRPr="00E6587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ебята, мне очень хочется, чтобы наш класс был очень дружный. Я очень хочу с вами дружить. Вот вам моя рука. Кто хочет со мной подружиться, протяните мне свои руки.</w:t>
            </w:r>
            <w:r w:rsidRPr="00E65876">
              <w:rPr>
                <w:rFonts w:ascii="Arial" w:eastAsia="Times New Roman" w:hAnsi="Arial" w:cs="Arial"/>
                <w:sz w:val="21"/>
                <w:lang w:eastAsia="ru-RU"/>
              </w:rPr>
              <w:t> </w:t>
            </w:r>
            <w:r w:rsidRPr="00E6587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читель проходит по классу, прикасаясь к каждому ученику.</w:t>
            </w:r>
          </w:p>
          <w:p w:rsidR="006728D8" w:rsidRDefault="001E29CA" w:rsidP="00E65876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  <w:r w:rsidRPr="00E6587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Чтобы эти руки дружбы были всегда со мною,</w:t>
            </w:r>
            <w:r w:rsidRPr="00E65876">
              <w:rPr>
                <w:rFonts w:ascii="Arial" w:eastAsia="Times New Roman" w:hAnsi="Arial" w:cs="Arial"/>
                <w:sz w:val="21"/>
                <w:lang w:eastAsia="ru-RU"/>
              </w:rPr>
              <w:t> </w:t>
            </w:r>
            <w:r w:rsidRPr="00E6587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</w:p>
          <w:p w:rsidR="006728D8" w:rsidRDefault="006728D8" w:rsidP="00E65876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E65876" w:rsidRDefault="00E65876" w:rsidP="00E65876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6587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Выступления детей.</w:t>
            </w:r>
          </w:p>
          <w:p w:rsidR="006728D8" w:rsidRPr="00E65876" w:rsidRDefault="006728D8" w:rsidP="00E65876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E65876" w:rsidRPr="006728D8" w:rsidRDefault="00E65876" w:rsidP="00E65876">
            <w:pPr>
              <w:spacing w:after="0" w:line="300" w:lineRule="atLeast"/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eastAsia="ru-RU"/>
              </w:rPr>
            </w:pP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eastAsia="ru-RU"/>
              </w:rPr>
              <w:t>Есть в году различные праздники,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eastAsia="ru-RU"/>
              </w:rPr>
              <w:br/>
              <w:t>И сегодня праздник у нас!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eastAsia="ru-RU"/>
              </w:rPr>
              <w:br/>
              <w:t>В первый раз идём ПЕРВОКЛАШКАМИ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eastAsia="ru-RU"/>
              </w:rPr>
              <w:br/>
              <w:t>В свой приветливый школьный класс!</w:t>
            </w:r>
          </w:p>
          <w:p w:rsidR="000E4815" w:rsidRPr="006728D8" w:rsidRDefault="000E4815" w:rsidP="00E65876">
            <w:pPr>
              <w:spacing w:after="0" w:line="300" w:lineRule="atLeast"/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eastAsia="ru-RU"/>
              </w:rPr>
            </w:pPr>
          </w:p>
          <w:p w:rsidR="000E4815" w:rsidRPr="006728D8" w:rsidRDefault="00E65876" w:rsidP="00E65876">
            <w:pPr>
              <w:spacing w:after="0" w:line="300" w:lineRule="atLeast"/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eastAsia="ru-RU"/>
              </w:rPr>
            </w:pPr>
            <w:r w:rsidRPr="006728D8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 xml:space="preserve"> 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eastAsia="ru-RU"/>
              </w:rPr>
              <w:t>Здравствуй, школа! Мы с цветами</w:t>
            </w:r>
            <w:proofErr w:type="gramStart"/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eastAsia="ru-RU"/>
              </w:rPr>
              <w:br/>
              <w:t>П</w:t>
            </w:r>
            <w:proofErr w:type="gramEnd"/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eastAsia="ru-RU"/>
              </w:rPr>
              <w:t>ервый раз заходим в класс.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eastAsia="ru-RU"/>
              </w:rPr>
              <w:br/>
              <w:t>И с осенними глазами</w:t>
            </w:r>
            <w:proofErr w:type="gramStart"/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eastAsia="ru-RU"/>
              </w:rPr>
              <w:br/>
              <w:t>С</w:t>
            </w:r>
            <w:proofErr w:type="gramEnd"/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eastAsia="ru-RU"/>
              </w:rPr>
              <w:t>мотрит солнышко на нас.</w:t>
            </w:r>
          </w:p>
          <w:p w:rsidR="000E4815" w:rsidRPr="006728D8" w:rsidRDefault="00E65876" w:rsidP="00E65876">
            <w:pPr>
              <w:spacing w:after="0" w:line="300" w:lineRule="atLeast"/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eastAsia="ru-RU"/>
              </w:rPr>
            </w:pPr>
            <w:r w:rsidRPr="006728D8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 xml:space="preserve">. </w:t>
            </w:r>
          </w:p>
          <w:p w:rsidR="00773662" w:rsidRPr="006728D8" w:rsidRDefault="00E65876" w:rsidP="00E65876">
            <w:pPr>
              <w:spacing w:after="0" w:line="300" w:lineRule="atLeast"/>
              <w:rPr>
                <w:rFonts w:ascii="Arial" w:eastAsia="Times New Roman" w:hAnsi="Arial" w:cs="Arial"/>
                <w:b/>
                <w:color w:val="FF0000"/>
                <w:sz w:val="21"/>
                <w:lang w:eastAsia="ru-RU"/>
              </w:rPr>
            </w:pP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eastAsia="ru-RU"/>
              </w:rPr>
              <w:t>Дружба настоящая в школе начинается</w:t>
            </w:r>
            <w:proofErr w:type="gramStart"/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eastAsia="ru-RU"/>
              </w:rPr>
              <w:br/>
              <w:t>Ч</w:t>
            </w:r>
            <w:proofErr w:type="gramEnd"/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eastAsia="ru-RU"/>
              </w:rPr>
              <w:t>тобы не кончаться никогда.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eastAsia="ru-RU"/>
              </w:rPr>
              <w:br/>
              <w:t>Дружба настоящая сердцем проверяется</w:t>
            </w:r>
            <w:proofErr w:type="gramStart"/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eastAsia="ru-RU"/>
              </w:rPr>
              <w:br/>
              <w:t>З</w:t>
            </w:r>
            <w:proofErr w:type="gramEnd"/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eastAsia="ru-RU"/>
              </w:rPr>
              <w:t>начит эта дружба навсегда.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lang w:eastAsia="ru-RU"/>
              </w:rPr>
              <w:t> </w:t>
            </w:r>
          </w:p>
          <w:p w:rsidR="006728D8" w:rsidRPr="006728D8" w:rsidRDefault="006728D8" w:rsidP="0082320E">
            <w:pPr>
              <w:spacing w:after="0" w:line="300" w:lineRule="atLeast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</w:p>
          <w:p w:rsidR="0082320E" w:rsidRDefault="0082320E" w:rsidP="0082320E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  дню рождения</w:t>
            </w:r>
            <w:r w:rsidRPr="00E6587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нашего класса </w:t>
            </w:r>
            <w:r w:rsidRPr="00E6587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ришли письма – поздравления, узнайте, от кого они.</w:t>
            </w:r>
            <w:r w:rsidRPr="00E65876">
              <w:rPr>
                <w:rFonts w:ascii="Arial" w:eastAsia="Times New Roman" w:hAnsi="Arial" w:cs="Arial"/>
                <w:sz w:val="21"/>
                <w:lang w:eastAsia="ru-RU"/>
              </w:rPr>
              <w:t> </w:t>
            </w:r>
            <w:r w:rsidRPr="00E6587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</w:p>
          <w:p w:rsidR="0082320E" w:rsidRPr="006728D8" w:rsidRDefault="0082320E" w:rsidP="0082320E">
            <w:pPr>
              <w:spacing w:after="0" w:line="300" w:lineRule="atLeast"/>
              <w:rPr>
                <w:rFonts w:ascii="Arial" w:eastAsia="Times New Roman" w:hAnsi="Arial" w:cs="Arial"/>
                <w:b/>
                <w:color w:val="00B050"/>
                <w:sz w:val="21"/>
                <w:szCs w:val="21"/>
                <w:lang w:eastAsia="ru-RU"/>
              </w:rPr>
            </w:pPr>
            <w:r w:rsidRPr="006728D8">
              <w:rPr>
                <w:rFonts w:ascii="Arial" w:eastAsia="Times New Roman" w:hAnsi="Arial" w:cs="Arial"/>
                <w:b/>
                <w:color w:val="00B050"/>
                <w:sz w:val="21"/>
                <w:szCs w:val="21"/>
                <w:lang w:eastAsia="ru-RU"/>
              </w:rPr>
              <w:t>Я желаю от души</w:t>
            </w:r>
            <w:r w:rsidRPr="006728D8">
              <w:rPr>
                <w:rFonts w:ascii="Arial" w:eastAsia="Times New Roman" w:hAnsi="Arial" w:cs="Arial"/>
                <w:b/>
                <w:color w:val="00B05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b/>
                <w:color w:val="00B050"/>
                <w:sz w:val="21"/>
                <w:szCs w:val="21"/>
                <w:lang w:eastAsia="ru-RU"/>
              </w:rPr>
              <w:br/>
              <w:t>Вам здоровья, малыши.</w:t>
            </w:r>
            <w:r w:rsidRPr="006728D8">
              <w:rPr>
                <w:rFonts w:ascii="Arial" w:eastAsia="Times New Roman" w:hAnsi="Arial" w:cs="Arial"/>
                <w:b/>
                <w:color w:val="00B05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b/>
                <w:color w:val="00B050"/>
                <w:sz w:val="21"/>
                <w:szCs w:val="21"/>
                <w:lang w:eastAsia="ru-RU"/>
              </w:rPr>
              <w:br/>
              <w:t>Чтоб прививок не боялись</w:t>
            </w:r>
            <w:r w:rsidRPr="006728D8">
              <w:rPr>
                <w:rFonts w:ascii="Arial" w:eastAsia="Times New Roman" w:hAnsi="Arial" w:cs="Arial"/>
                <w:b/>
                <w:color w:val="00B05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b/>
                <w:color w:val="00B050"/>
                <w:sz w:val="21"/>
                <w:szCs w:val="21"/>
                <w:lang w:eastAsia="ru-RU"/>
              </w:rPr>
              <w:br/>
              <w:t>Ежедневно закалялись</w:t>
            </w:r>
            <w:r w:rsidRPr="006728D8">
              <w:rPr>
                <w:rFonts w:ascii="Arial" w:eastAsia="Times New Roman" w:hAnsi="Arial" w:cs="Arial"/>
                <w:b/>
                <w:color w:val="00B05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b/>
                <w:color w:val="00B050"/>
                <w:sz w:val="21"/>
                <w:szCs w:val="21"/>
                <w:lang w:eastAsia="ru-RU"/>
              </w:rPr>
              <w:br/>
              <w:t>Чтоб не мучил вас бронхит</w:t>
            </w:r>
            <w:r w:rsidRPr="006728D8">
              <w:rPr>
                <w:rFonts w:ascii="Arial" w:eastAsia="Times New Roman" w:hAnsi="Arial" w:cs="Arial"/>
                <w:b/>
                <w:color w:val="00B05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b/>
                <w:color w:val="00B050"/>
                <w:sz w:val="21"/>
                <w:szCs w:val="21"/>
                <w:lang w:eastAsia="ru-RU"/>
              </w:rPr>
              <w:br/>
              <w:t>Добрый доктор ….</w:t>
            </w:r>
            <w:proofErr w:type="gramStart"/>
            <w:r w:rsidRPr="006728D8">
              <w:rPr>
                <w:rFonts w:ascii="Arial" w:eastAsia="Times New Roman" w:hAnsi="Arial" w:cs="Arial"/>
                <w:b/>
                <w:color w:val="00B050"/>
                <w:sz w:val="21"/>
                <w:szCs w:val="21"/>
                <w:lang w:eastAsia="ru-RU"/>
              </w:rPr>
              <w:t xml:space="preserve"> .</w:t>
            </w:r>
            <w:proofErr w:type="gramEnd"/>
            <w:r w:rsidRPr="006728D8">
              <w:rPr>
                <w:rFonts w:ascii="Arial" w:eastAsia="Times New Roman" w:hAnsi="Arial" w:cs="Arial"/>
                <w:b/>
                <w:color w:val="00B050"/>
                <w:sz w:val="21"/>
                <w:szCs w:val="21"/>
                <w:lang w:eastAsia="ru-RU"/>
              </w:rPr>
              <w:t xml:space="preserve"> (Айболит)</w:t>
            </w:r>
          </w:p>
          <w:p w:rsidR="0082320E" w:rsidRPr="006728D8" w:rsidRDefault="0082320E" w:rsidP="0082320E">
            <w:pPr>
              <w:spacing w:after="0" w:line="300" w:lineRule="atLeast"/>
              <w:rPr>
                <w:rFonts w:ascii="Arial" w:eastAsia="Times New Roman" w:hAnsi="Arial" w:cs="Arial"/>
                <w:color w:val="00B050"/>
                <w:sz w:val="21"/>
                <w:szCs w:val="21"/>
                <w:lang w:eastAsia="ru-RU"/>
              </w:rPr>
            </w:pPr>
          </w:p>
          <w:p w:rsidR="0082320E" w:rsidRPr="006728D8" w:rsidRDefault="0082320E" w:rsidP="0082320E">
            <w:pPr>
              <w:spacing w:after="0" w:line="300" w:lineRule="atLeast"/>
              <w:rPr>
                <w:rFonts w:ascii="Arial" w:eastAsia="Times New Roman" w:hAnsi="Arial" w:cs="Arial"/>
                <w:b/>
                <w:color w:val="00B050"/>
                <w:sz w:val="21"/>
                <w:szCs w:val="21"/>
                <w:lang w:eastAsia="ru-RU"/>
              </w:rPr>
            </w:pPr>
            <w:r w:rsidRPr="006728D8">
              <w:rPr>
                <w:rFonts w:ascii="Arial" w:eastAsia="Times New Roman" w:hAnsi="Arial" w:cs="Arial"/>
                <w:b/>
                <w:color w:val="00B050"/>
                <w:sz w:val="21"/>
                <w:szCs w:val="21"/>
                <w:lang w:eastAsia="ru-RU"/>
              </w:rPr>
              <w:t>Я желаю вам в подарок получить</w:t>
            </w:r>
            <w:r w:rsidRPr="006728D8">
              <w:rPr>
                <w:rFonts w:ascii="Arial" w:eastAsia="Times New Roman" w:hAnsi="Arial" w:cs="Arial"/>
                <w:b/>
                <w:color w:val="00B05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b/>
                <w:color w:val="00B050"/>
                <w:sz w:val="21"/>
                <w:szCs w:val="21"/>
                <w:lang w:eastAsia="ru-RU"/>
              </w:rPr>
              <w:br/>
              <w:t>Огромный торт, шоколад и печенье,</w:t>
            </w:r>
            <w:r w:rsidRPr="006728D8">
              <w:rPr>
                <w:rFonts w:ascii="Arial" w:eastAsia="Times New Roman" w:hAnsi="Arial" w:cs="Arial"/>
                <w:b/>
                <w:color w:val="00B05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b/>
                <w:color w:val="00B050"/>
                <w:sz w:val="21"/>
                <w:szCs w:val="21"/>
                <w:lang w:eastAsia="ru-RU"/>
              </w:rPr>
              <w:br/>
              <w:t>Мармелад и варенье, Становиться толще, выше</w:t>
            </w:r>
            <w:proofErr w:type="gramStart"/>
            <w:r w:rsidRPr="006728D8">
              <w:rPr>
                <w:rFonts w:ascii="Arial" w:eastAsia="Times New Roman" w:hAnsi="Arial" w:cs="Arial"/>
                <w:b/>
                <w:color w:val="00B05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b/>
                <w:color w:val="00B050"/>
                <w:sz w:val="21"/>
                <w:szCs w:val="21"/>
                <w:lang w:eastAsia="ru-RU"/>
              </w:rPr>
              <w:br/>
              <w:t>Ж</w:t>
            </w:r>
            <w:proofErr w:type="gramEnd"/>
            <w:r w:rsidRPr="006728D8">
              <w:rPr>
                <w:rFonts w:ascii="Arial" w:eastAsia="Times New Roman" w:hAnsi="Arial" w:cs="Arial"/>
                <w:b/>
                <w:color w:val="00B050"/>
                <w:sz w:val="21"/>
                <w:szCs w:val="21"/>
                <w:lang w:eastAsia="ru-RU"/>
              </w:rPr>
              <w:t>ду от вас ответ на крыше. (</w:t>
            </w:r>
            <w:proofErr w:type="spellStart"/>
            <w:r w:rsidRPr="006728D8">
              <w:rPr>
                <w:rFonts w:ascii="Arial" w:eastAsia="Times New Roman" w:hAnsi="Arial" w:cs="Arial"/>
                <w:b/>
                <w:color w:val="00B050"/>
                <w:sz w:val="21"/>
                <w:szCs w:val="21"/>
                <w:lang w:eastAsia="ru-RU"/>
              </w:rPr>
              <w:t>Карлсон</w:t>
            </w:r>
            <w:proofErr w:type="spellEnd"/>
            <w:r w:rsidRPr="006728D8">
              <w:rPr>
                <w:rFonts w:ascii="Arial" w:eastAsia="Times New Roman" w:hAnsi="Arial" w:cs="Arial"/>
                <w:b/>
                <w:color w:val="00B050"/>
                <w:sz w:val="21"/>
                <w:szCs w:val="21"/>
                <w:lang w:eastAsia="ru-RU"/>
              </w:rPr>
              <w:t>)</w:t>
            </w:r>
          </w:p>
          <w:p w:rsidR="0082320E" w:rsidRPr="0082320E" w:rsidRDefault="0082320E" w:rsidP="00E65876">
            <w:pPr>
              <w:spacing w:after="0" w:line="300" w:lineRule="atLeast"/>
              <w:rPr>
                <w:rFonts w:ascii="Arial" w:eastAsia="Times New Roman" w:hAnsi="Arial" w:cs="Arial"/>
                <w:b/>
                <w:sz w:val="21"/>
                <w:lang w:eastAsia="ru-RU"/>
              </w:rPr>
            </w:pPr>
          </w:p>
          <w:p w:rsidR="0082320E" w:rsidRDefault="0082320E" w:rsidP="00E65876">
            <w:pPr>
              <w:spacing w:after="0" w:line="300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>А каких сказочных героев вы еще знаете? Из какой они сказки?</w:t>
            </w:r>
          </w:p>
          <w:p w:rsidR="0082320E" w:rsidRDefault="0082320E" w:rsidP="00E65876">
            <w:pPr>
              <w:spacing w:after="0" w:line="300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>(Ребята называют)</w:t>
            </w:r>
          </w:p>
          <w:p w:rsidR="0082320E" w:rsidRDefault="0082320E" w:rsidP="00E65876">
            <w:pPr>
              <w:spacing w:after="0" w:line="300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  <w:p w:rsidR="006715A1" w:rsidRPr="006728D8" w:rsidRDefault="004D3006" w:rsidP="00E65876">
            <w:pPr>
              <w:spacing w:after="0" w:line="300" w:lineRule="atLeast"/>
              <w:rPr>
                <w:rStyle w:val="a6"/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color w:val="030303"/>
              </w:rPr>
              <w:t xml:space="preserve">- Ребята, </w:t>
            </w:r>
            <w:r w:rsidR="006728D8">
              <w:rPr>
                <w:rFonts w:ascii="Arial" w:hAnsi="Arial" w:cs="Arial"/>
                <w:color w:val="030303"/>
              </w:rPr>
              <w:t>с</w:t>
            </w:r>
            <w:r w:rsidR="006715A1" w:rsidRPr="004D3006">
              <w:rPr>
                <w:rFonts w:ascii="Arial" w:hAnsi="Arial" w:cs="Arial"/>
                <w:color w:val="030303"/>
              </w:rPr>
              <w:t xml:space="preserve">егодня вы переступили порог нашей школы. В каждой школе есть свои правила, которые должен выполнять каждый ребёнок. Хотите знать </w:t>
            </w:r>
            <w:proofErr w:type="gramStart"/>
            <w:r w:rsidR="006715A1" w:rsidRPr="004D3006">
              <w:rPr>
                <w:rFonts w:ascii="Arial" w:hAnsi="Arial" w:cs="Arial"/>
                <w:color w:val="030303"/>
              </w:rPr>
              <w:t>какие</w:t>
            </w:r>
            <w:proofErr w:type="gramEnd"/>
            <w:r w:rsidR="006715A1" w:rsidRPr="004D3006">
              <w:rPr>
                <w:rFonts w:ascii="Arial" w:hAnsi="Arial" w:cs="Arial"/>
                <w:color w:val="030303"/>
              </w:rPr>
              <w:t xml:space="preserve">? Я буду читать правила, а вы </w:t>
            </w:r>
            <w:proofErr w:type="gramStart"/>
            <w:r w:rsidR="006715A1" w:rsidRPr="004D3006">
              <w:rPr>
                <w:rFonts w:ascii="Arial" w:hAnsi="Arial" w:cs="Arial"/>
                <w:color w:val="030303"/>
              </w:rPr>
              <w:t>покажите</w:t>
            </w:r>
            <w:proofErr w:type="gramEnd"/>
            <w:r w:rsidR="006715A1" w:rsidRPr="004D3006">
              <w:rPr>
                <w:rFonts w:ascii="Arial" w:hAnsi="Arial" w:cs="Arial"/>
                <w:color w:val="030303"/>
              </w:rPr>
              <w:t xml:space="preserve"> как их нужно выполнять. (Учитель читает правила, ученики выполняют.)</w:t>
            </w:r>
            <w:r w:rsidR="006715A1" w:rsidRPr="004D3006">
              <w:rPr>
                <w:rFonts w:ascii="Arial" w:hAnsi="Arial" w:cs="Arial"/>
                <w:color w:val="030303"/>
              </w:rPr>
              <w:br/>
            </w:r>
            <w:r w:rsidR="006715A1" w:rsidRPr="006728D8">
              <w:rPr>
                <w:rStyle w:val="a6"/>
                <w:rFonts w:ascii="Arial" w:hAnsi="Arial" w:cs="Arial"/>
                <w:b/>
                <w:color w:val="0070C0"/>
              </w:rPr>
              <w:t>Ответить хочешь - не шуми.</w:t>
            </w:r>
            <w:r w:rsidR="006715A1" w:rsidRPr="006728D8">
              <w:rPr>
                <w:rStyle w:val="apple-converted-space"/>
                <w:rFonts w:ascii="Arial" w:hAnsi="Arial" w:cs="Arial"/>
                <w:b/>
                <w:i/>
                <w:iCs/>
                <w:color w:val="0070C0"/>
              </w:rPr>
              <w:t> </w:t>
            </w:r>
            <w:r w:rsidR="006715A1" w:rsidRPr="006728D8">
              <w:rPr>
                <w:rFonts w:ascii="Arial" w:hAnsi="Arial" w:cs="Arial"/>
                <w:b/>
                <w:i/>
                <w:iCs/>
                <w:color w:val="0070C0"/>
              </w:rPr>
              <w:br/>
            </w:r>
            <w:r w:rsidR="006715A1" w:rsidRPr="006728D8">
              <w:rPr>
                <w:rStyle w:val="a6"/>
                <w:rFonts w:ascii="Arial" w:hAnsi="Arial" w:cs="Arial"/>
                <w:b/>
                <w:color w:val="0070C0"/>
              </w:rPr>
              <w:t>А только руку подними.</w:t>
            </w:r>
            <w:r w:rsidR="006715A1" w:rsidRPr="006728D8">
              <w:rPr>
                <w:rStyle w:val="apple-converted-space"/>
                <w:rFonts w:ascii="Arial" w:hAnsi="Arial" w:cs="Arial"/>
                <w:b/>
                <w:i/>
                <w:iCs/>
                <w:color w:val="0070C0"/>
              </w:rPr>
              <w:t> </w:t>
            </w:r>
            <w:r w:rsidR="006715A1" w:rsidRPr="006728D8">
              <w:rPr>
                <w:rFonts w:ascii="Arial" w:hAnsi="Arial" w:cs="Arial"/>
                <w:b/>
                <w:i/>
                <w:iCs/>
                <w:color w:val="0070C0"/>
              </w:rPr>
              <w:br/>
            </w:r>
          </w:p>
          <w:p w:rsidR="006715A1" w:rsidRPr="006728D8" w:rsidRDefault="006715A1" w:rsidP="00E65876">
            <w:pPr>
              <w:spacing w:after="0" w:line="300" w:lineRule="atLeast"/>
              <w:rPr>
                <w:rStyle w:val="a6"/>
                <w:rFonts w:ascii="Arial" w:hAnsi="Arial" w:cs="Arial"/>
                <w:b/>
                <w:color w:val="0070C0"/>
              </w:rPr>
            </w:pPr>
            <w:r w:rsidRPr="006728D8">
              <w:rPr>
                <w:rStyle w:val="a6"/>
                <w:rFonts w:ascii="Arial" w:hAnsi="Arial" w:cs="Arial"/>
                <w:b/>
                <w:color w:val="0070C0"/>
              </w:rPr>
              <w:t>Ответить хочешь - надо встать,</w:t>
            </w:r>
            <w:r w:rsidRPr="006728D8">
              <w:rPr>
                <w:rStyle w:val="apple-converted-space"/>
                <w:rFonts w:ascii="Arial" w:hAnsi="Arial" w:cs="Arial"/>
                <w:b/>
                <w:i/>
                <w:iCs/>
                <w:color w:val="0070C0"/>
              </w:rPr>
              <w:t> </w:t>
            </w:r>
            <w:r w:rsidRPr="006728D8">
              <w:rPr>
                <w:rFonts w:ascii="Arial" w:hAnsi="Arial" w:cs="Arial"/>
                <w:b/>
                <w:i/>
                <w:iCs/>
                <w:color w:val="0070C0"/>
              </w:rPr>
              <w:br/>
            </w:r>
            <w:r w:rsidRPr="006728D8">
              <w:rPr>
                <w:rStyle w:val="a6"/>
                <w:rFonts w:ascii="Arial" w:hAnsi="Arial" w:cs="Arial"/>
                <w:b/>
                <w:color w:val="0070C0"/>
              </w:rPr>
              <w:t>Когда же сесть позволят - сядь.</w:t>
            </w:r>
            <w:r w:rsidRPr="006728D8">
              <w:rPr>
                <w:rStyle w:val="apple-converted-space"/>
                <w:rFonts w:ascii="Arial" w:hAnsi="Arial" w:cs="Arial"/>
                <w:b/>
                <w:i/>
                <w:iCs/>
                <w:color w:val="0070C0"/>
              </w:rPr>
              <w:t> </w:t>
            </w:r>
            <w:r w:rsidRPr="006728D8">
              <w:rPr>
                <w:rFonts w:ascii="Arial" w:hAnsi="Arial" w:cs="Arial"/>
                <w:b/>
                <w:i/>
                <w:iCs/>
                <w:color w:val="0070C0"/>
              </w:rPr>
              <w:br/>
            </w:r>
          </w:p>
          <w:p w:rsidR="006715A1" w:rsidRPr="006728D8" w:rsidRDefault="006715A1" w:rsidP="00E65876">
            <w:pPr>
              <w:spacing w:after="0" w:line="300" w:lineRule="atLeast"/>
              <w:rPr>
                <w:rStyle w:val="a6"/>
                <w:rFonts w:ascii="Arial" w:hAnsi="Arial" w:cs="Arial"/>
                <w:b/>
                <w:color w:val="0070C0"/>
              </w:rPr>
            </w:pPr>
            <w:r w:rsidRPr="006728D8">
              <w:rPr>
                <w:rStyle w:val="a6"/>
                <w:rFonts w:ascii="Arial" w:hAnsi="Arial" w:cs="Arial"/>
                <w:b/>
                <w:color w:val="0070C0"/>
              </w:rPr>
              <w:t>Парта - это не кровать</w:t>
            </w:r>
            <w:proofErr w:type="gramStart"/>
            <w:r w:rsidRPr="006728D8">
              <w:rPr>
                <w:rStyle w:val="apple-converted-space"/>
                <w:rFonts w:ascii="Arial" w:hAnsi="Arial" w:cs="Arial"/>
                <w:b/>
                <w:i/>
                <w:iCs/>
                <w:color w:val="0070C0"/>
              </w:rPr>
              <w:t> </w:t>
            </w:r>
            <w:r w:rsidRPr="006728D8">
              <w:rPr>
                <w:rFonts w:ascii="Arial" w:hAnsi="Arial" w:cs="Arial"/>
                <w:b/>
                <w:i/>
                <w:iCs/>
                <w:color w:val="0070C0"/>
              </w:rPr>
              <w:br/>
            </w:r>
            <w:r w:rsidRPr="006728D8">
              <w:rPr>
                <w:rStyle w:val="a6"/>
                <w:rFonts w:ascii="Arial" w:hAnsi="Arial" w:cs="Arial"/>
                <w:b/>
                <w:color w:val="0070C0"/>
              </w:rPr>
              <w:t>И</w:t>
            </w:r>
            <w:proofErr w:type="gramEnd"/>
            <w:r w:rsidRPr="006728D8">
              <w:rPr>
                <w:rStyle w:val="a6"/>
                <w:rFonts w:ascii="Arial" w:hAnsi="Arial" w:cs="Arial"/>
                <w:b/>
                <w:color w:val="0070C0"/>
              </w:rPr>
              <w:t xml:space="preserve"> на ней нельзя лежать.</w:t>
            </w:r>
            <w:r w:rsidRPr="006728D8">
              <w:rPr>
                <w:rStyle w:val="apple-converted-space"/>
                <w:rFonts w:ascii="Arial" w:hAnsi="Arial" w:cs="Arial"/>
                <w:b/>
                <w:i/>
                <w:iCs/>
                <w:color w:val="0070C0"/>
              </w:rPr>
              <w:t> </w:t>
            </w:r>
            <w:r w:rsidRPr="006728D8">
              <w:rPr>
                <w:rFonts w:ascii="Arial" w:hAnsi="Arial" w:cs="Arial"/>
                <w:b/>
                <w:i/>
                <w:iCs/>
                <w:color w:val="0070C0"/>
              </w:rPr>
              <w:br/>
            </w:r>
          </w:p>
          <w:p w:rsidR="000934F4" w:rsidRPr="004D3006" w:rsidRDefault="006715A1" w:rsidP="00E65876">
            <w:pPr>
              <w:spacing w:after="0" w:line="300" w:lineRule="atLeast"/>
              <w:rPr>
                <w:rFonts w:ascii="Arial" w:eastAsia="Times New Roman" w:hAnsi="Arial" w:cs="Arial"/>
                <w:lang w:eastAsia="ru-RU"/>
              </w:rPr>
            </w:pPr>
            <w:r w:rsidRPr="006728D8">
              <w:rPr>
                <w:rStyle w:val="a6"/>
                <w:rFonts w:ascii="Arial" w:hAnsi="Arial" w:cs="Arial"/>
                <w:b/>
                <w:color w:val="0070C0"/>
              </w:rPr>
              <w:t>Ты сиди за партой стройно</w:t>
            </w:r>
            <w:proofErr w:type="gramStart"/>
            <w:r w:rsidRPr="006728D8">
              <w:rPr>
                <w:rStyle w:val="apple-converted-space"/>
                <w:rFonts w:ascii="Arial" w:hAnsi="Arial" w:cs="Arial"/>
                <w:b/>
                <w:i/>
                <w:iCs/>
                <w:color w:val="0070C0"/>
              </w:rPr>
              <w:t> </w:t>
            </w:r>
            <w:r w:rsidRPr="006728D8">
              <w:rPr>
                <w:rFonts w:ascii="Arial" w:hAnsi="Arial" w:cs="Arial"/>
                <w:b/>
                <w:i/>
                <w:iCs/>
                <w:color w:val="0070C0"/>
              </w:rPr>
              <w:br/>
            </w:r>
            <w:r w:rsidRPr="006728D8">
              <w:rPr>
                <w:rStyle w:val="a6"/>
                <w:rFonts w:ascii="Arial" w:hAnsi="Arial" w:cs="Arial"/>
                <w:b/>
                <w:color w:val="0070C0"/>
              </w:rPr>
              <w:t>И</w:t>
            </w:r>
            <w:proofErr w:type="gramEnd"/>
            <w:r w:rsidRPr="006728D8">
              <w:rPr>
                <w:rStyle w:val="a6"/>
                <w:rFonts w:ascii="Arial" w:hAnsi="Arial" w:cs="Arial"/>
                <w:b/>
                <w:color w:val="0070C0"/>
              </w:rPr>
              <w:t xml:space="preserve"> веди себя достойно</w:t>
            </w:r>
            <w:r w:rsidRPr="004D3006">
              <w:rPr>
                <w:rStyle w:val="a6"/>
                <w:rFonts w:ascii="Arial" w:hAnsi="Arial" w:cs="Arial"/>
                <w:b/>
                <w:color w:val="030303"/>
              </w:rPr>
              <w:t>.</w:t>
            </w:r>
            <w:r w:rsidRPr="004D3006">
              <w:rPr>
                <w:rStyle w:val="apple-converted-space"/>
                <w:rFonts w:ascii="Arial" w:hAnsi="Arial" w:cs="Arial"/>
                <w:b/>
                <w:i/>
                <w:iCs/>
                <w:color w:val="030303"/>
              </w:rPr>
              <w:t> </w:t>
            </w:r>
            <w:r w:rsidRPr="004D3006">
              <w:rPr>
                <w:rFonts w:ascii="Arial" w:hAnsi="Arial" w:cs="Arial"/>
                <w:b/>
                <w:color w:val="030303"/>
              </w:rPr>
              <w:br/>
            </w:r>
            <w:r w:rsidRPr="004D3006">
              <w:rPr>
                <w:rFonts w:ascii="Arial" w:eastAsia="Times New Roman" w:hAnsi="Arial" w:cs="Arial"/>
                <w:lang w:eastAsia="ru-RU"/>
              </w:rPr>
              <w:lastRenderedPageBreak/>
              <w:t>А чтобы вы их не забыли,  мы разместим их в  нашем классном уголке.</w:t>
            </w:r>
            <w:r w:rsidR="00E65876" w:rsidRPr="004D3006">
              <w:rPr>
                <w:rFonts w:ascii="Arial" w:eastAsia="Times New Roman" w:hAnsi="Arial" w:cs="Arial"/>
                <w:lang w:eastAsia="ru-RU"/>
              </w:rPr>
              <w:br/>
            </w:r>
          </w:p>
          <w:p w:rsidR="00E714E2" w:rsidRDefault="004D3006" w:rsidP="00E65876">
            <w:pPr>
              <w:spacing w:after="0" w:line="300" w:lineRule="atLeas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- </w:t>
            </w:r>
            <w:r w:rsidR="006715A1" w:rsidRPr="004D3006">
              <w:rPr>
                <w:rFonts w:ascii="Arial" w:eastAsia="Times New Roman" w:hAnsi="Arial" w:cs="Arial"/>
                <w:lang w:eastAsia="ru-RU"/>
              </w:rPr>
              <w:t>А к</w:t>
            </w:r>
            <w:r w:rsidR="00E65876" w:rsidRPr="004D3006">
              <w:rPr>
                <w:rFonts w:ascii="Arial" w:eastAsia="Times New Roman" w:hAnsi="Arial" w:cs="Arial"/>
                <w:lang w:eastAsia="ru-RU"/>
              </w:rPr>
              <w:t>акие же вещи можно приносить в школу? </w:t>
            </w:r>
          </w:p>
          <w:p w:rsidR="00E65876" w:rsidRDefault="00E65876" w:rsidP="00E65876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6587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Я прочитаю стихотворение. А вы хлопнете в ладоши, если такие вещи в школе нужны, если же какие – то вещи в школе не нужны, покажите движениями головы.</w:t>
            </w:r>
            <w:r w:rsidRPr="00E65876">
              <w:rPr>
                <w:rFonts w:ascii="Arial" w:eastAsia="Times New Roman" w:hAnsi="Arial" w:cs="Arial"/>
                <w:sz w:val="21"/>
                <w:lang w:eastAsia="ru-RU"/>
              </w:rPr>
              <w:t> </w:t>
            </w:r>
            <w:r w:rsidRPr="00E6587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  <w:t>Посмотрим, кто самый внимательный из вас…</w:t>
            </w:r>
          </w:p>
          <w:p w:rsidR="006728D8" w:rsidRPr="00E65876" w:rsidRDefault="006728D8" w:rsidP="00E65876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DF0C3B" w:rsidRPr="006728D8" w:rsidRDefault="00E65876" w:rsidP="006728D8">
            <w:pPr>
              <w:spacing w:after="0" w:line="300" w:lineRule="atLeast"/>
              <w:rPr>
                <w:rFonts w:ascii="Arial" w:eastAsia="Times New Roman" w:hAnsi="Arial" w:cs="Arial"/>
                <w:b/>
                <w:color w:val="FF0000"/>
                <w:sz w:val="21"/>
                <w:lang w:eastAsia="ru-RU"/>
              </w:rPr>
            </w:pP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eastAsia="ru-RU"/>
              </w:rPr>
              <w:t>Если в школу ты идёшь,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eastAsia="ru-RU"/>
              </w:rPr>
              <w:br/>
              <w:t>То в портфель с собой берёшь: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eastAsia="ru-RU"/>
              </w:rPr>
              <w:br/>
              <w:t>- В клеточку тетрадку?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eastAsia="ru-RU"/>
              </w:rPr>
              <w:br/>
              <w:t>- Новую рогатку?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eastAsia="ru-RU"/>
              </w:rPr>
              <w:br/>
              <w:t>- Веник для уборки?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eastAsia="ru-RU"/>
              </w:rPr>
              <w:br/>
              <w:t>- Дневник для пятёрки?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eastAsia="ru-RU"/>
              </w:rPr>
              <w:br/>
              <w:t>- Альбом и краски?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eastAsia="ru-RU"/>
              </w:rPr>
              <w:br/>
              <w:t>- Карнавальные маски?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eastAsia="ru-RU"/>
              </w:rPr>
              <w:br/>
              <w:t>- Азбуку в картинках?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eastAsia="ru-RU"/>
              </w:rPr>
              <w:br/>
              <w:t>- Рваные ботинки?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eastAsia="ru-RU"/>
              </w:rPr>
              <w:br/>
              <w:t>- Фломастеры и ручку?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eastAsia="ru-RU"/>
              </w:rPr>
              <w:br/>
              <w:t>- Гвоздиков кучку?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eastAsia="ru-RU"/>
              </w:rPr>
              <w:br/>
              <w:t>- Карандаши цветные?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eastAsia="ru-RU"/>
              </w:rPr>
              <w:br/>
              <w:t>- Матрасы надувные?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eastAsia="ru-RU"/>
              </w:rPr>
              <w:br/>
              <w:t>- Ластик и линейку?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eastAsia="ru-RU"/>
              </w:rPr>
              <w:br/>
              <w:t>- В клетке канарейку?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eastAsia="ru-RU"/>
              </w:rPr>
              <w:br/>
              <w:t>- Альбом, чтоб рисовать?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eastAsia="ru-RU"/>
              </w:rPr>
              <w:br/>
              <w:t>- Жвачек, чтоб жевать?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eastAsia="ru-RU"/>
              </w:rPr>
              <w:br/>
              <w:t>- Учебники в обложке?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eastAsia="ru-RU"/>
              </w:rPr>
              <w:br/>
              <w:t>- Тарелки, вилки, ложки?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eastAsia="ru-RU"/>
              </w:rPr>
              <w:br/>
              <w:t>- Диванчик, чтоб лежать?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eastAsia="ru-RU"/>
              </w:rPr>
              <w:br/>
              <w:t>- Картон, чтоб вырезать?</w:t>
            </w:r>
          </w:p>
          <w:p w:rsidR="0016785B" w:rsidRPr="006728D8" w:rsidRDefault="0016785B" w:rsidP="006728D8">
            <w:pPr>
              <w:spacing w:after="0" w:line="300" w:lineRule="atLeast"/>
              <w:jc w:val="center"/>
              <w:rPr>
                <w:rFonts w:ascii="Arial" w:eastAsia="Times New Roman" w:hAnsi="Arial" w:cs="Arial"/>
                <w:b/>
                <w:sz w:val="21"/>
                <w:lang w:eastAsia="ru-RU"/>
              </w:rPr>
            </w:pPr>
          </w:p>
          <w:p w:rsidR="0016785B" w:rsidRPr="00F2753B" w:rsidRDefault="00BB0DED" w:rsidP="00E65876">
            <w:pPr>
              <w:spacing w:after="0" w:line="300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1"/>
                <w:lang w:eastAsia="ru-RU"/>
              </w:rPr>
              <w:t xml:space="preserve">- </w:t>
            </w:r>
            <w:r w:rsidRPr="00F2753B">
              <w:rPr>
                <w:rFonts w:ascii="Arial" w:eastAsia="Times New Roman" w:hAnsi="Arial" w:cs="Arial"/>
                <w:sz w:val="21"/>
                <w:lang w:eastAsia="ru-RU"/>
              </w:rPr>
              <w:t>А теперь отгадайте загадку:</w:t>
            </w:r>
          </w:p>
          <w:p w:rsidR="00DF0C3B" w:rsidRPr="00DF0C3B" w:rsidRDefault="00DF0C3B" w:rsidP="00E65876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728D8">
              <w:rPr>
                <w:rStyle w:val="a6"/>
                <w:rFonts w:ascii="Verdana" w:hAnsi="Verdana"/>
                <w:b/>
                <w:color w:val="030303"/>
                <w:sz w:val="18"/>
                <w:szCs w:val="18"/>
              </w:rPr>
              <w:t>Я всех знаю, всех учу.</w:t>
            </w:r>
            <w:r w:rsidRPr="006728D8">
              <w:rPr>
                <w:rStyle w:val="apple-converted-space"/>
                <w:rFonts w:ascii="Verdana" w:hAnsi="Verdana"/>
                <w:b/>
                <w:i/>
                <w:iCs/>
                <w:color w:val="030303"/>
                <w:sz w:val="18"/>
                <w:szCs w:val="18"/>
              </w:rPr>
              <w:t> </w:t>
            </w:r>
            <w:r w:rsidRPr="006728D8">
              <w:rPr>
                <w:rFonts w:ascii="Verdana" w:hAnsi="Verdana"/>
                <w:b/>
                <w:i/>
                <w:iCs/>
                <w:color w:val="030303"/>
                <w:sz w:val="18"/>
                <w:szCs w:val="18"/>
              </w:rPr>
              <w:br/>
            </w:r>
            <w:r w:rsidRPr="006728D8">
              <w:rPr>
                <w:rStyle w:val="a6"/>
                <w:rFonts w:ascii="Verdana" w:hAnsi="Verdana"/>
                <w:b/>
                <w:color w:val="030303"/>
                <w:sz w:val="18"/>
                <w:szCs w:val="18"/>
              </w:rPr>
              <w:t>Но сама всегда молчу.</w:t>
            </w:r>
            <w:r w:rsidRPr="006728D8">
              <w:rPr>
                <w:rStyle w:val="apple-converted-space"/>
                <w:rFonts w:ascii="Verdana" w:hAnsi="Verdana"/>
                <w:b/>
                <w:i/>
                <w:iCs/>
                <w:color w:val="030303"/>
                <w:sz w:val="18"/>
                <w:szCs w:val="18"/>
              </w:rPr>
              <w:t> </w:t>
            </w:r>
            <w:r w:rsidRPr="006728D8">
              <w:rPr>
                <w:rFonts w:ascii="Verdana" w:hAnsi="Verdana"/>
                <w:b/>
                <w:i/>
                <w:iCs/>
                <w:color w:val="030303"/>
                <w:sz w:val="18"/>
                <w:szCs w:val="18"/>
              </w:rPr>
              <w:br/>
            </w:r>
            <w:r w:rsidRPr="006728D8">
              <w:rPr>
                <w:rStyle w:val="a6"/>
                <w:rFonts w:ascii="Verdana" w:hAnsi="Verdana"/>
                <w:b/>
                <w:color w:val="030303"/>
                <w:sz w:val="18"/>
                <w:szCs w:val="18"/>
              </w:rPr>
              <w:t>Чтоб со мною подружиться,</w:t>
            </w:r>
            <w:r w:rsidRPr="006728D8">
              <w:rPr>
                <w:rStyle w:val="apple-converted-space"/>
                <w:rFonts w:ascii="Verdana" w:hAnsi="Verdana"/>
                <w:b/>
                <w:i/>
                <w:iCs/>
                <w:color w:val="030303"/>
                <w:sz w:val="18"/>
                <w:szCs w:val="18"/>
              </w:rPr>
              <w:t> </w:t>
            </w:r>
            <w:r w:rsidRPr="006728D8">
              <w:rPr>
                <w:rFonts w:ascii="Verdana" w:hAnsi="Verdana"/>
                <w:b/>
                <w:i/>
                <w:iCs/>
                <w:color w:val="030303"/>
                <w:sz w:val="18"/>
                <w:szCs w:val="18"/>
              </w:rPr>
              <w:br/>
            </w:r>
            <w:r w:rsidRPr="006728D8">
              <w:rPr>
                <w:rStyle w:val="a6"/>
                <w:rFonts w:ascii="Verdana" w:hAnsi="Verdana"/>
                <w:b/>
                <w:color w:val="030303"/>
                <w:sz w:val="18"/>
                <w:szCs w:val="18"/>
              </w:rPr>
              <w:t>Надо грамоте учиться.</w:t>
            </w:r>
            <w:r w:rsidRPr="006728D8">
              <w:rPr>
                <w:rStyle w:val="apple-converted-space"/>
                <w:rFonts w:ascii="Verdana" w:hAnsi="Verdana"/>
                <w:b/>
                <w:i/>
                <w:iCs/>
                <w:color w:val="030303"/>
                <w:sz w:val="18"/>
                <w:szCs w:val="18"/>
              </w:rPr>
              <w:t> </w:t>
            </w:r>
            <w:r w:rsidRPr="006728D8">
              <w:rPr>
                <w:rFonts w:ascii="Verdana" w:hAnsi="Verdana"/>
                <w:b/>
                <w:color w:val="030303"/>
                <w:sz w:val="18"/>
                <w:szCs w:val="18"/>
              </w:rPr>
              <w:br/>
            </w:r>
            <w:r w:rsidR="00C92F9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(К</w:t>
            </w:r>
            <w:r w:rsidRPr="00DF0C3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ига</w:t>
            </w:r>
            <w:r w:rsidR="00C92F9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)</w:t>
            </w:r>
          </w:p>
          <w:p w:rsidR="00C271F2" w:rsidRDefault="00BB0DED" w:rsidP="00C271F2">
            <w:pPr>
              <w:spacing w:after="0" w:line="300" w:lineRule="atLeast"/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Давайте посмотрим, </w:t>
            </w:r>
            <w:r w:rsidR="00DF0C3B" w:rsidRPr="00DF0C3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какие книги лежат у вас на парте?</w:t>
            </w:r>
            <w:r w:rsidR="00C271F2">
              <w:t xml:space="preserve"> </w:t>
            </w:r>
          </w:p>
          <w:p w:rsidR="00C271F2" w:rsidRPr="00C271F2" w:rsidRDefault="00C271F2" w:rsidP="00C271F2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271F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(показывает </w:t>
            </w:r>
            <w:r w:rsidRPr="006728D8">
              <w:rPr>
                <w:rFonts w:ascii="Arial" w:eastAsia="Times New Roman" w:hAnsi="Arial" w:cs="Arial"/>
                <w:b/>
                <w:color w:val="C00000"/>
                <w:sz w:val="21"/>
                <w:szCs w:val="21"/>
                <w:lang w:eastAsia="ru-RU"/>
              </w:rPr>
              <w:t>учебник Математики</w:t>
            </w:r>
            <w:r w:rsidRPr="00C271F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)</w:t>
            </w:r>
          </w:p>
          <w:p w:rsidR="00C271F2" w:rsidRPr="00C271F2" w:rsidRDefault="00C271F2" w:rsidP="00C271F2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271F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В этой книге на парад</w:t>
            </w:r>
          </w:p>
          <w:p w:rsidR="00C271F2" w:rsidRPr="00C271F2" w:rsidRDefault="00C271F2" w:rsidP="00C271F2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271F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Цифры выстроились в ряд:</w:t>
            </w:r>
          </w:p>
          <w:p w:rsidR="00C271F2" w:rsidRPr="00C271F2" w:rsidRDefault="00C271F2" w:rsidP="00C271F2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271F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271F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аз-два-три-четыре-пять</w:t>
            </w:r>
            <w:proofErr w:type="spellEnd"/>
            <w:r w:rsidRPr="00C271F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</w:t>
            </w:r>
          </w:p>
          <w:p w:rsidR="00C271F2" w:rsidRPr="00C271F2" w:rsidRDefault="00C271F2" w:rsidP="00C271F2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271F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Чтоб вас научить считать,</w:t>
            </w:r>
          </w:p>
          <w:p w:rsidR="00C271F2" w:rsidRPr="00C271F2" w:rsidRDefault="00C271F2" w:rsidP="00C271F2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271F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Складывать и вычитать,</w:t>
            </w:r>
          </w:p>
          <w:p w:rsidR="00C271F2" w:rsidRPr="00C271F2" w:rsidRDefault="00C271F2" w:rsidP="00C271F2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271F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И задачки все решать.</w:t>
            </w:r>
          </w:p>
          <w:p w:rsidR="00C271F2" w:rsidRPr="00C271F2" w:rsidRDefault="00C271F2" w:rsidP="00C271F2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271F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(показывает </w:t>
            </w:r>
            <w:r w:rsidRPr="006728D8">
              <w:rPr>
                <w:rFonts w:ascii="Arial" w:eastAsia="Times New Roman" w:hAnsi="Arial" w:cs="Arial"/>
                <w:color w:val="00B050"/>
                <w:sz w:val="21"/>
                <w:szCs w:val="21"/>
                <w:lang w:eastAsia="ru-RU"/>
              </w:rPr>
              <w:t>учебник по предмету "Окружающий мир")</w:t>
            </w:r>
          </w:p>
          <w:p w:rsidR="00C271F2" w:rsidRPr="00C271F2" w:rsidRDefault="00C271F2" w:rsidP="00C271F2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271F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Почему ручьи текут?</w:t>
            </w:r>
          </w:p>
          <w:p w:rsidR="00C271F2" w:rsidRPr="00C271F2" w:rsidRDefault="00C271F2" w:rsidP="00C271F2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271F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Почему цветы растут?</w:t>
            </w:r>
          </w:p>
          <w:p w:rsidR="00C271F2" w:rsidRPr="00C271F2" w:rsidRDefault="00C271F2" w:rsidP="00C271F2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271F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Где обедал воробей?</w:t>
            </w:r>
          </w:p>
          <w:p w:rsidR="00C271F2" w:rsidRPr="00C271F2" w:rsidRDefault="00C271F2" w:rsidP="00C271F2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271F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 xml:space="preserve"> Надо всё узнать скорей!</w:t>
            </w:r>
          </w:p>
          <w:p w:rsidR="00C271F2" w:rsidRPr="00C271F2" w:rsidRDefault="00C271F2" w:rsidP="00C271F2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271F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Это - книга о природе,</w:t>
            </w:r>
          </w:p>
          <w:p w:rsidR="00C271F2" w:rsidRPr="00C271F2" w:rsidRDefault="00C271F2" w:rsidP="00C271F2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271F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О животных, о погоде,</w:t>
            </w:r>
          </w:p>
          <w:p w:rsidR="00C271F2" w:rsidRPr="00C271F2" w:rsidRDefault="00C271F2" w:rsidP="00C271F2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271F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О деревьях и цветах,</w:t>
            </w:r>
          </w:p>
          <w:p w:rsidR="00C271F2" w:rsidRPr="00C271F2" w:rsidRDefault="00C271F2" w:rsidP="00C271F2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271F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О животных и жуках.</w:t>
            </w:r>
          </w:p>
          <w:p w:rsidR="00C271F2" w:rsidRPr="00C271F2" w:rsidRDefault="00C271F2" w:rsidP="00C271F2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C271F2" w:rsidRPr="00C271F2" w:rsidRDefault="006728D8" w:rsidP="00C271F2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(</w:t>
            </w:r>
            <w:r w:rsidR="00C271F2" w:rsidRPr="00C271F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Показывает </w:t>
            </w:r>
            <w:r w:rsidR="00C271F2" w:rsidRPr="006728D8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>Азбуку (Букварь</w:t>
            </w:r>
            <w:r w:rsidR="00C271F2" w:rsidRPr="00C271F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)</w:t>
            </w:r>
            <w:proofErr w:type="gramEnd"/>
          </w:p>
          <w:p w:rsidR="00C271F2" w:rsidRPr="00C271F2" w:rsidRDefault="00C271F2" w:rsidP="00C271F2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271F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Чтобы книги прочитать, </w:t>
            </w:r>
          </w:p>
          <w:p w:rsidR="00C271F2" w:rsidRPr="00C271F2" w:rsidRDefault="00C271F2" w:rsidP="00C271F2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271F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Надо буквы все узнать.</w:t>
            </w:r>
          </w:p>
          <w:p w:rsidR="00C271F2" w:rsidRPr="00C271F2" w:rsidRDefault="00C271F2" w:rsidP="00C271F2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271F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Чёрточки, рисунки, точки,</w:t>
            </w:r>
          </w:p>
          <w:p w:rsidR="00C271F2" w:rsidRPr="00C271F2" w:rsidRDefault="00C271F2" w:rsidP="00C271F2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271F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Буковки сложились в строчки.</w:t>
            </w:r>
          </w:p>
          <w:p w:rsidR="00C271F2" w:rsidRPr="00C271F2" w:rsidRDefault="00C271F2" w:rsidP="00C271F2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271F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А когда ты сложишь фразы,</w:t>
            </w:r>
          </w:p>
          <w:p w:rsidR="00C271F2" w:rsidRDefault="00C271F2" w:rsidP="00C271F2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271F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То прочтёшь все книги сразу!</w:t>
            </w:r>
          </w:p>
          <w:p w:rsidR="006728D8" w:rsidRDefault="00E65876" w:rsidP="00E65876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6587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</w:p>
          <w:p w:rsidR="00E65876" w:rsidRPr="00E65876" w:rsidRDefault="00E65876" w:rsidP="00E65876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6587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апутственные слова родителям.</w:t>
            </w:r>
          </w:p>
          <w:p w:rsidR="006728D8" w:rsidRDefault="006728D8" w:rsidP="00E65876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6728D8" w:rsidRDefault="00E65876" w:rsidP="00E65876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728D8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>Родителям я хочу пожелать:</w:t>
            </w:r>
            <w:r w:rsidRPr="006728D8">
              <w:rPr>
                <w:rFonts w:ascii="Arial" w:eastAsia="Times New Roman" w:hAnsi="Arial" w:cs="Arial"/>
                <w:color w:val="FF000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br/>
              <w:t>детям всегда во всём помогать,</w:t>
            </w:r>
            <w:r w:rsidRPr="006728D8">
              <w:rPr>
                <w:rFonts w:ascii="Arial" w:eastAsia="Times New Roman" w:hAnsi="Arial" w:cs="Arial"/>
                <w:color w:val="FF000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br/>
              <w:t>В школу с утра ребёнка собрать,</w:t>
            </w:r>
            <w:r w:rsidRPr="006728D8">
              <w:rPr>
                <w:rFonts w:ascii="Arial" w:eastAsia="Times New Roman" w:hAnsi="Arial" w:cs="Arial"/>
                <w:color w:val="FF000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br/>
              <w:t>напутствие доброе вовремя дать,</w:t>
            </w:r>
            <w:r w:rsidRPr="006728D8">
              <w:rPr>
                <w:rFonts w:ascii="Arial" w:eastAsia="Times New Roman" w:hAnsi="Arial" w:cs="Arial"/>
                <w:color w:val="FF000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br/>
              <w:t>Умную книжку успеть прочитать,</w:t>
            </w:r>
            <w:r w:rsidRPr="006728D8">
              <w:rPr>
                <w:rFonts w:ascii="Arial" w:eastAsia="Times New Roman" w:hAnsi="Arial" w:cs="Arial"/>
                <w:color w:val="FF000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br/>
              <w:t>а в выходной не забыть погулять,</w:t>
            </w:r>
            <w:r w:rsidRPr="006728D8">
              <w:rPr>
                <w:rFonts w:ascii="Arial" w:eastAsia="Times New Roman" w:hAnsi="Arial" w:cs="Arial"/>
                <w:color w:val="FF000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br/>
              <w:t>Собрания также все посещать,</w:t>
            </w:r>
            <w:r w:rsidRPr="006728D8">
              <w:rPr>
                <w:rFonts w:ascii="Arial" w:eastAsia="Times New Roman" w:hAnsi="Arial" w:cs="Arial"/>
                <w:color w:val="FF000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br/>
              <w:t>школе (по мере сил) помогать;</w:t>
            </w:r>
            <w:r w:rsidRPr="006728D8">
              <w:rPr>
                <w:rFonts w:ascii="Arial" w:eastAsia="Times New Roman" w:hAnsi="Arial" w:cs="Arial"/>
                <w:color w:val="FF000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br/>
              <w:t>Чтобы болезней всех избежать,</w:t>
            </w:r>
            <w:r w:rsidRPr="006728D8">
              <w:rPr>
                <w:rFonts w:ascii="Arial" w:eastAsia="Times New Roman" w:hAnsi="Arial" w:cs="Arial"/>
                <w:color w:val="FF000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br/>
              <w:t>надо ещё малышей закалять!</w:t>
            </w:r>
            <w:r w:rsidRPr="006728D8">
              <w:rPr>
                <w:rFonts w:ascii="Arial" w:eastAsia="Times New Roman" w:hAnsi="Arial" w:cs="Arial"/>
                <w:color w:val="FF000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br/>
              <w:t>А главное – без сомненья –</w:t>
            </w:r>
            <w:r w:rsidRPr="006728D8">
              <w:rPr>
                <w:rFonts w:ascii="Arial" w:eastAsia="Times New Roman" w:hAnsi="Arial" w:cs="Arial"/>
                <w:color w:val="FF000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br/>
              <w:t>Желаю вам я терпенья!</w:t>
            </w:r>
            <w:r w:rsidRPr="006728D8">
              <w:rPr>
                <w:rFonts w:ascii="Arial" w:eastAsia="Times New Roman" w:hAnsi="Arial" w:cs="Arial"/>
                <w:color w:val="FF0000"/>
                <w:sz w:val="21"/>
                <w:lang w:eastAsia="ru-RU"/>
              </w:rPr>
              <w:t> </w:t>
            </w:r>
            <w:r w:rsidRPr="006728D8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br/>
            </w:r>
          </w:p>
          <w:p w:rsidR="00E65876" w:rsidRPr="006728D8" w:rsidRDefault="00E65876" w:rsidP="00E65876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728D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а этом наш праздник и заканчивается.</w:t>
            </w:r>
          </w:p>
          <w:p w:rsidR="002516C1" w:rsidRPr="006728D8" w:rsidRDefault="002516C1" w:rsidP="00E65876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2516C1" w:rsidRDefault="002516C1" w:rsidP="00E65876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2516C1" w:rsidRDefault="002516C1" w:rsidP="00E65876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1B712E" w:rsidRDefault="001B712E" w:rsidP="00E65876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1B712E" w:rsidRDefault="001B712E" w:rsidP="00E65876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1B712E" w:rsidRDefault="001B712E" w:rsidP="00E65876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1B712E" w:rsidRDefault="001B712E" w:rsidP="00E65876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1B712E" w:rsidRDefault="001B712E" w:rsidP="00E65876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1B712E" w:rsidRDefault="001B712E" w:rsidP="00E65876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1B712E" w:rsidRDefault="001B712E" w:rsidP="00E65876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1B712E" w:rsidRDefault="001B712E" w:rsidP="00E65876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1B712E" w:rsidRDefault="001B712E" w:rsidP="00E65876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1B712E" w:rsidRDefault="001B712E" w:rsidP="00E65876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E65876" w:rsidRPr="001B712E" w:rsidRDefault="00E65876" w:rsidP="00E65876">
            <w:pPr>
              <w:spacing w:after="0" w:line="300" w:lineRule="atLeast"/>
              <w:rPr>
                <w:rFonts w:ascii="Verdana" w:hAnsi="Verdana"/>
                <w:i/>
                <w:iCs/>
                <w:color w:val="030303"/>
                <w:sz w:val="18"/>
                <w:szCs w:val="18"/>
              </w:rPr>
            </w:pPr>
          </w:p>
        </w:tc>
      </w:tr>
    </w:tbl>
    <w:p w:rsidR="00515439" w:rsidRDefault="00FD2AD1" w:rsidP="00F2753B">
      <w:pPr>
        <w:pStyle w:val="a4"/>
        <w:spacing w:before="0" w:beforeAutospacing="0" w:after="120" w:afterAutospacing="0" w:line="360" w:lineRule="atLeast"/>
      </w:pPr>
      <w:r>
        <w:rPr>
          <w:rFonts w:ascii="Verdana" w:hAnsi="Verdana"/>
          <w:color w:val="030303"/>
          <w:sz w:val="18"/>
          <w:szCs w:val="18"/>
        </w:rPr>
        <w:lastRenderedPageBreak/>
        <w:br/>
      </w:r>
      <w:r>
        <w:rPr>
          <w:rFonts w:ascii="Verdana" w:hAnsi="Verdana"/>
          <w:color w:val="030303"/>
          <w:sz w:val="18"/>
          <w:szCs w:val="18"/>
        </w:rPr>
        <w:br/>
      </w:r>
    </w:p>
    <w:sectPr w:rsidR="00515439" w:rsidSect="006F6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5876"/>
    <w:rsid w:val="000934F4"/>
    <w:rsid w:val="000B4180"/>
    <w:rsid w:val="000E4815"/>
    <w:rsid w:val="000F22EB"/>
    <w:rsid w:val="00111B28"/>
    <w:rsid w:val="00125DE9"/>
    <w:rsid w:val="0016785B"/>
    <w:rsid w:val="001B712E"/>
    <w:rsid w:val="001E29CA"/>
    <w:rsid w:val="00226CD8"/>
    <w:rsid w:val="002516C1"/>
    <w:rsid w:val="002F490F"/>
    <w:rsid w:val="003976DF"/>
    <w:rsid w:val="003D10CF"/>
    <w:rsid w:val="004D3006"/>
    <w:rsid w:val="00514364"/>
    <w:rsid w:val="00514BD6"/>
    <w:rsid w:val="00515439"/>
    <w:rsid w:val="00552F40"/>
    <w:rsid w:val="005C5339"/>
    <w:rsid w:val="005E3FD6"/>
    <w:rsid w:val="006715A1"/>
    <w:rsid w:val="006728D8"/>
    <w:rsid w:val="006F67ED"/>
    <w:rsid w:val="00701662"/>
    <w:rsid w:val="007045E6"/>
    <w:rsid w:val="0071593C"/>
    <w:rsid w:val="00773662"/>
    <w:rsid w:val="0082320E"/>
    <w:rsid w:val="008511CA"/>
    <w:rsid w:val="008C6C17"/>
    <w:rsid w:val="009706F5"/>
    <w:rsid w:val="009F12D7"/>
    <w:rsid w:val="00B073C9"/>
    <w:rsid w:val="00B24D96"/>
    <w:rsid w:val="00BB0DED"/>
    <w:rsid w:val="00BE559F"/>
    <w:rsid w:val="00BF4BFA"/>
    <w:rsid w:val="00C20E7C"/>
    <w:rsid w:val="00C271F2"/>
    <w:rsid w:val="00C91EB4"/>
    <w:rsid w:val="00C92F9C"/>
    <w:rsid w:val="00CE491F"/>
    <w:rsid w:val="00D90486"/>
    <w:rsid w:val="00DF0C3B"/>
    <w:rsid w:val="00E65876"/>
    <w:rsid w:val="00E714E2"/>
    <w:rsid w:val="00E95397"/>
    <w:rsid w:val="00EC0BFC"/>
    <w:rsid w:val="00EC6D2B"/>
    <w:rsid w:val="00F26890"/>
    <w:rsid w:val="00F2753B"/>
    <w:rsid w:val="00F53724"/>
    <w:rsid w:val="00FA4272"/>
    <w:rsid w:val="00FB5401"/>
    <w:rsid w:val="00FD2AD1"/>
    <w:rsid w:val="00FE1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7ED"/>
  </w:style>
  <w:style w:type="paragraph" w:styleId="1">
    <w:name w:val="heading 1"/>
    <w:basedOn w:val="a"/>
    <w:link w:val="10"/>
    <w:uiPriority w:val="9"/>
    <w:qFormat/>
    <w:rsid w:val="00E658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8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658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5876"/>
  </w:style>
  <w:style w:type="paragraph" w:styleId="a4">
    <w:name w:val="Normal (Web)"/>
    <w:basedOn w:val="a"/>
    <w:uiPriority w:val="99"/>
    <w:unhideWhenUsed/>
    <w:rsid w:val="00E65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C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C0BFC"/>
  </w:style>
  <w:style w:type="character" w:customStyle="1" w:styleId="c0">
    <w:name w:val="c0"/>
    <w:basedOn w:val="a0"/>
    <w:rsid w:val="00EC0BFC"/>
  </w:style>
  <w:style w:type="character" w:styleId="a5">
    <w:name w:val="Strong"/>
    <w:basedOn w:val="a0"/>
    <w:uiPriority w:val="22"/>
    <w:qFormat/>
    <w:rsid w:val="00FD2AD1"/>
    <w:rPr>
      <w:b/>
      <w:bCs/>
    </w:rPr>
  </w:style>
  <w:style w:type="character" w:styleId="a6">
    <w:name w:val="Emphasis"/>
    <w:basedOn w:val="a0"/>
    <w:uiPriority w:val="20"/>
    <w:qFormat/>
    <w:rsid w:val="00FD2AD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95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53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ABBE5-7988-4749-8B48-A9A0CFC3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</cp:lastModifiedBy>
  <cp:revision>4</cp:revision>
  <cp:lastPrinted>2013-08-21T11:36:00Z</cp:lastPrinted>
  <dcterms:created xsi:type="dcterms:W3CDTF">2013-11-13T12:57:00Z</dcterms:created>
  <dcterms:modified xsi:type="dcterms:W3CDTF">2013-11-13T15:41:00Z</dcterms:modified>
</cp:coreProperties>
</file>